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4A773A">
        <w:rPr>
          <w:b/>
          <w:sz w:val="28"/>
          <w:szCs w:val="28"/>
          <w:lang w:val="en-US"/>
        </w:rPr>
        <w:t>1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B8034F" w:rsidRPr="002F609A" w:rsidTr="00B803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4F" w:rsidRPr="002F609A" w:rsidRDefault="00B8034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4F" w:rsidRPr="002F609A" w:rsidRDefault="00B8034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4F" w:rsidRPr="002F609A" w:rsidRDefault="00B8034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8034F" w:rsidRPr="002F609A" w:rsidTr="00B803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Pr="00DA4A84" w:rsidRDefault="00B8034F" w:rsidP="007679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A4A84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Pr="002F609A" w:rsidRDefault="00B8034F" w:rsidP="00767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чрез жребий на поредните номера в бюлетините на партиите, регистрирани в Централната избирателна комисия за участие в частичните избори за кметове,</w:t>
            </w:r>
            <w:r w:rsidRPr="002F609A">
              <w:rPr>
                <w:sz w:val="28"/>
                <w:szCs w:val="28"/>
              </w:rPr>
              <w:t xml:space="preserve"> насрочени на </w:t>
            </w:r>
            <w:r>
              <w:rPr>
                <w:sz w:val="28"/>
                <w:szCs w:val="28"/>
              </w:rPr>
              <w:t>14</w:t>
            </w:r>
            <w:r w:rsidRPr="002F6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омври</w:t>
            </w:r>
            <w:r w:rsidRPr="002F609A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Pr="004A773A" w:rsidRDefault="00B8034F" w:rsidP="0076793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</w:tr>
      <w:tr w:rsidR="00B8034F" w:rsidRPr="002F609A" w:rsidTr="00B803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442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остъпили оферти за пазарно проучване на машини за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Pr="00573D58" w:rsidRDefault="00B8034F" w:rsidP="00CB74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B8034F" w:rsidRPr="002F609A" w:rsidTr="00B803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6449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ект на решение за </w:t>
            </w:r>
            <w:r w:rsidRPr="00EB1843">
              <w:rPr>
                <w:sz w:val="28"/>
              </w:rPr>
              <w:t>определяне на възнагражденията на членовете на ОИК</w:t>
            </w:r>
            <w:r>
              <w:rPr>
                <w:sz w:val="28"/>
              </w:rPr>
              <w:t xml:space="preserve"> и</w:t>
            </w:r>
            <w:r w:rsidRPr="00EB1843">
              <w:rPr>
                <w:sz w:val="28"/>
              </w:rPr>
              <w:t xml:space="preserve"> СИК</w:t>
            </w:r>
            <w:r>
              <w:rPr>
                <w:sz w:val="28"/>
              </w:rPr>
              <w:t xml:space="preserve"> за произвеждане на местен референдум </w:t>
            </w:r>
            <w:r w:rsidRPr="000F2E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</w:t>
            </w:r>
            <w:r w:rsidRPr="000F2E40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ад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CB74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B8034F" w:rsidRPr="002F609A" w:rsidTr="00B803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7A6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7A6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7A6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B8034F" w:rsidRPr="002F609A" w:rsidTr="00B803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7A6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7A6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въпросник, </w:t>
            </w:r>
            <w:proofErr w:type="spellStart"/>
            <w:r>
              <w:rPr>
                <w:sz w:val="28"/>
                <w:szCs w:val="28"/>
              </w:rPr>
              <w:t>касаещ</w:t>
            </w:r>
            <w:proofErr w:type="spellEnd"/>
            <w:r>
              <w:rPr>
                <w:sz w:val="28"/>
                <w:szCs w:val="28"/>
              </w:rPr>
              <w:t xml:space="preserve"> проучване на достъп до избори на групите в неравностойно полож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7A6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B8034F" w:rsidRPr="002F609A" w:rsidTr="00B803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7A6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Default="00B8034F" w:rsidP="007A6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Pr="00544718" w:rsidRDefault="00B8034F" w:rsidP="007A6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  <w:r>
              <w:rPr>
                <w:sz w:val="28"/>
                <w:szCs w:val="28"/>
              </w:rPr>
              <w:t>, КН, ТЦ, СС, ЙГ, МБ, ГБ</w:t>
            </w:r>
          </w:p>
        </w:tc>
      </w:tr>
      <w:tr w:rsidR="00B8034F" w:rsidRPr="002F609A" w:rsidTr="00B8034F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Pr="002F609A" w:rsidRDefault="00B8034F" w:rsidP="007A6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Pr="002F609A" w:rsidRDefault="00B8034F" w:rsidP="007A64E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F" w:rsidRPr="007926AC" w:rsidRDefault="00B8034F" w:rsidP="007A6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01" w:rsidRDefault="00C21A01" w:rsidP="00A02F2A">
      <w:pPr>
        <w:spacing w:after="0" w:line="240" w:lineRule="auto"/>
      </w:pPr>
      <w:r>
        <w:separator/>
      </w:r>
    </w:p>
  </w:endnote>
  <w:endnote w:type="continuationSeparator" w:id="0">
    <w:p w:rsidR="00C21A01" w:rsidRDefault="00C21A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01" w:rsidRDefault="00C21A01" w:rsidP="00A02F2A">
      <w:pPr>
        <w:spacing w:after="0" w:line="240" w:lineRule="auto"/>
      </w:pPr>
      <w:r>
        <w:separator/>
      </w:r>
    </w:p>
  </w:footnote>
  <w:footnote w:type="continuationSeparator" w:id="0">
    <w:p w:rsidR="00C21A01" w:rsidRDefault="00C21A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3A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83D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3E5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34F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01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0ECF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0A5F-24D2-4693-992F-85C5F13C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4</cp:revision>
  <cp:lastPrinted>2018-09-11T07:04:00Z</cp:lastPrinted>
  <dcterms:created xsi:type="dcterms:W3CDTF">2018-09-11T07:53:00Z</dcterms:created>
  <dcterms:modified xsi:type="dcterms:W3CDTF">2018-09-11T07:57:00Z</dcterms:modified>
</cp:coreProperties>
</file>